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67C2" w14:textId="6486865C" w:rsidR="0010037E" w:rsidRPr="004948AE" w:rsidRDefault="002A48CE" w:rsidP="004948AE">
      <w:pPr>
        <w:spacing w:beforeLines="50" w:before="180" w:line="380" w:lineRule="exact"/>
        <w:jc w:val="center"/>
        <w:rPr>
          <w:rFonts w:ascii="HGP明朝B" w:eastAsia="HGP明朝B" w:hAnsiTheme="minorEastAsia" w:cs="Arial"/>
          <w:sz w:val="36"/>
          <w:szCs w:val="36"/>
        </w:rPr>
      </w:pPr>
      <w:r w:rsidRPr="00D355FD">
        <w:rPr>
          <w:rFonts w:ascii="HGP明朝B" w:eastAsia="HGP明朝B" w:hAnsiTheme="minorEastAsia" w:cs="Arial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CE9B3E" wp14:editId="0543E991">
                <wp:simplePos x="0" y="0"/>
                <wp:positionH relativeFrom="column">
                  <wp:posOffset>3831856</wp:posOffset>
                </wp:positionH>
                <wp:positionV relativeFrom="paragraph">
                  <wp:posOffset>-528867</wp:posOffset>
                </wp:positionV>
                <wp:extent cx="2619375" cy="265814"/>
                <wp:effectExtent l="0" t="0" r="952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5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CC40C" w14:textId="6E988B4F" w:rsidR="00472506" w:rsidRPr="00472506" w:rsidRDefault="00C047C9" w:rsidP="0047250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C047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外来抗感染症薬認定薬剤師</w:t>
                            </w:r>
                            <w:r w:rsidR="00472506"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申請書式</w:t>
                            </w:r>
                            <w:r w:rsidR="00472506" w:rsidRPr="0047250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E9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pt;margin-top:-41.65pt;width:206.25pt;height:2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" stroked="f">
                <v:textbox inset="5.85pt,.7pt,5.85pt,.7pt">
                  <w:txbxContent>
                    <w:p w14:paraId="15DCC40C" w14:textId="6E988B4F" w:rsidR="00472506" w:rsidRPr="00472506" w:rsidRDefault="00C047C9" w:rsidP="0047250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C047C9">
                        <w:rPr>
                          <w:rFonts w:hint="eastAsia"/>
                          <w:sz w:val="20"/>
                          <w:szCs w:val="20"/>
                        </w:rPr>
                        <w:t>外来抗感染症薬認定薬剤師</w:t>
                      </w:r>
                      <w:r w:rsidR="00472506" w:rsidRPr="00472506">
                        <w:rPr>
                          <w:rFonts w:hint="eastAsia"/>
                          <w:sz w:val="20"/>
                          <w:szCs w:val="20"/>
                        </w:rPr>
                        <w:t xml:space="preserve">　申請書式</w:t>
                      </w:r>
                      <w:r w:rsidR="00472506" w:rsidRPr="00472506">
                        <w:rPr>
                          <w:rFonts w:hint="eastAsia"/>
                          <w:sz w:val="20"/>
                          <w:szCs w:val="20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C047C9" w:rsidRPr="00D355FD">
        <w:rPr>
          <w:rFonts w:ascii="HGP明朝B" w:eastAsia="HGP明朝B" w:hAnsiTheme="minorEastAsia" w:cs="Arial" w:hint="eastAsia"/>
          <w:noProof/>
          <w:sz w:val="28"/>
          <w:szCs w:val="28"/>
        </w:rPr>
        <w:t>外来抗感染症薬認定薬剤師</w:t>
      </w:r>
      <w:r w:rsidR="004948AE" w:rsidRPr="00D355FD">
        <w:rPr>
          <w:rFonts w:ascii="HGP明朝B" w:eastAsia="HGP明朝B" w:hAnsiTheme="minorEastAsia" w:cs="Arial" w:hint="eastAsia"/>
          <w:sz w:val="28"/>
          <w:szCs w:val="28"/>
        </w:rPr>
        <w:t xml:space="preserve">　</w:t>
      </w:r>
      <w:r w:rsidR="00296CD2" w:rsidRPr="00D355FD">
        <w:rPr>
          <w:rFonts w:ascii="Arial" w:eastAsia="HGP明朝B" w:hAnsi="Arial" w:cs="Arial"/>
          <w:sz w:val="28"/>
          <w:szCs w:val="28"/>
        </w:rPr>
        <w:t>認定期間延長申請書</w:t>
      </w:r>
      <w:r w:rsidR="00D355FD" w:rsidRPr="00D355FD">
        <w:rPr>
          <w:rFonts w:ascii="UD デジタル 教科書体 N-B" w:eastAsia="UD デジタル 教科書体 N-B" w:hAnsi="Arial" w:cs="Arial" w:hint="eastAsia"/>
          <w:sz w:val="22"/>
          <w:szCs w:val="22"/>
        </w:rPr>
        <w:t>（海外留学・海外勤務等）</w:t>
      </w:r>
    </w:p>
    <w:p w14:paraId="57AE5285" w14:textId="2A74742C" w:rsidR="00BB70B3" w:rsidRPr="007A0143" w:rsidRDefault="00F829DE" w:rsidP="005E2E6E">
      <w:pPr>
        <w:spacing w:beforeLines="50" w:before="180" w:line="320" w:lineRule="exact"/>
        <w:ind w:rightChars="-203" w:right="-426" w:firstLineChars="2902" w:firstLine="6094"/>
        <w:rPr>
          <w:rFonts w:ascii="Arial" w:hAnsi="Arial" w:cs="Arial"/>
        </w:rPr>
      </w:pPr>
      <w:r w:rsidRPr="007A0143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BB70B3" w:rsidRPr="007A0143">
        <w:rPr>
          <w:rFonts w:ascii="Arial" w:hAnsi="Arial" w:cs="Arial"/>
        </w:rPr>
        <w:t>申請番号</w:t>
      </w:r>
      <w:r w:rsidR="00D355FD">
        <w:rPr>
          <w:rFonts w:ascii="Arial" w:hAnsi="Arial" w:cs="Arial" w:hint="eastAsia"/>
        </w:rPr>
        <w:t xml:space="preserve">　</w:t>
      </w:r>
      <w:r w:rsidRPr="007A0143">
        <w:rPr>
          <w:rFonts w:ascii="Arial" w:hAnsi="Arial" w:cs="Arial"/>
          <w:u w:val="single"/>
        </w:rPr>
        <w:t xml:space="preserve">　　　　　　　　　　　　　</w:t>
      </w:r>
    </w:p>
    <w:p w14:paraId="55A09860" w14:textId="1E359EB2" w:rsidR="00BB70B3" w:rsidRPr="004948AE" w:rsidRDefault="00D355FD" w:rsidP="006E6D16">
      <w:pPr>
        <w:pStyle w:val="Default"/>
        <w:spacing w:line="320" w:lineRule="exact"/>
        <w:ind w:rightChars="-203" w:right="-426"/>
        <w:jc w:val="right"/>
        <w:rPr>
          <w:rFonts w:ascii="Arial" w:eastAsia="ＭＳ 明朝" w:hAnsi="Arial" w:cs="Arial"/>
          <w:color w:val="auto"/>
          <w:sz w:val="18"/>
          <w:szCs w:val="18"/>
        </w:rPr>
      </w:pPr>
      <w:r>
        <w:rPr>
          <w:rFonts w:ascii="Arial" w:eastAsia="ＭＳ 明朝" w:hAnsi="Arial" w:cs="Arial" w:hint="eastAsia"/>
          <w:color w:val="auto"/>
          <w:sz w:val="21"/>
          <w:szCs w:val="21"/>
        </w:rPr>
        <w:t xml:space="preserve">　</w:t>
      </w:r>
      <w:r w:rsidR="00F347DA" w:rsidRPr="007A0143">
        <w:rPr>
          <w:rFonts w:ascii="Arial" w:eastAsia="ＭＳ 明朝" w:hAnsi="Arial" w:cs="Arial"/>
          <w:color w:val="auto"/>
          <w:sz w:val="21"/>
          <w:szCs w:val="21"/>
        </w:rPr>
        <w:t xml:space="preserve">　</w:t>
      </w:r>
      <w:r w:rsidR="004948AE" w:rsidRPr="004948AE">
        <w:rPr>
          <w:rFonts w:ascii="Arial" w:eastAsia="ＭＳ 明朝" w:hAnsi="Arial" w:cs="Arial" w:hint="eastAsia"/>
          <w:color w:val="auto"/>
          <w:sz w:val="18"/>
          <w:szCs w:val="18"/>
        </w:rPr>
        <w:t xml:space="preserve">　</w:t>
      </w:r>
      <w:r>
        <w:rPr>
          <w:rFonts w:ascii="Arial" w:eastAsia="ＭＳ 明朝" w:hAnsi="Arial" w:cs="Arial" w:hint="eastAsia"/>
          <w:color w:val="auto"/>
          <w:sz w:val="18"/>
          <w:szCs w:val="18"/>
        </w:rPr>
        <w:t xml:space="preserve">　</w:t>
      </w:r>
      <w:r w:rsidR="00BB70B3" w:rsidRPr="004948AE">
        <w:rPr>
          <w:rFonts w:ascii="ＭＳ ゴシック" w:eastAsia="ＭＳ ゴシック" w:hAnsi="ＭＳ ゴシック" w:cs="ＭＳ ゴシック" w:hint="eastAsia"/>
          <w:color w:val="auto"/>
          <w:sz w:val="18"/>
          <w:szCs w:val="18"/>
        </w:rPr>
        <w:t>※</w:t>
      </w:r>
      <w:r w:rsidR="00BB70B3" w:rsidRPr="004948AE">
        <w:rPr>
          <w:rFonts w:ascii="Arial" w:eastAsia="ＭＳ 明朝" w:hAnsi="Arial" w:cs="Arial"/>
          <w:color w:val="auto"/>
          <w:sz w:val="18"/>
          <w:szCs w:val="18"/>
        </w:rPr>
        <w:t>は記入しないで下さ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3118"/>
      </w:tblGrid>
      <w:tr w:rsidR="00D355FD" w14:paraId="72470F49" w14:textId="77777777" w:rsidTr="00362291">
        <w:trPr>
          <w:trHeight w:val="417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176E63" w14:textId="77777777" w:rsidR="00D355FD" w:rsidRPr="00A334A2" w:rsidRDefault="00D355FD" w:rsidP="00D355FD">
            <w:pPr>
              <w:wordWrap w:val="0"/>
              <w:rPr>
                <w:rFonts w:asciiTheme="majorHAnsi" w:hAnsiTheme="majorHAnsi" w:cstheme="majorHAnsi"/>
                <w:szCs w:val="21"/>
              </w:rPr>
            </w:pPr>
            <w:bookmarkStart w:id="0" w:name="_Hlk136353047"/>
            <w:r w:rsidRPr="00A334A2">
              <w:rPr>
                <w:rFonts w:asciiTheme="majorHAnsi" w:hAnsiTheme="majorHAnsi" w:cstheme="majorHAnsi" w:hint="eastAsia"/>
                <w:szCs w:val="21"/>
              </w:rPr>
              <w:t>記入日</w:t>
            </w:r>
            <w:r>
              <w:rPr>
                <w:rFonts w:asciiTheme="majorHAnsi" w:hAnsiTheme="majorHAnsi" w:cstheme="majorHAnsi" w:hint="eastAsia"/>
                <w:szCs w:val="21"/>
              </w:rPr>
              <w:t>：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F2A608" w14:textId="77777777" w:rsidR="00D355FD" w:rsidRPr="006F1D2D" w:rsidRDefault="00D355FD" w:rsidP="00D355FD">
            <w:pPr>
              <w:wordWrap w:val="0"/>
              <w:ind w:rightChars="-49" w:right="-103"/>
              <w:rPr>
                <w:rFonts w:asciiTheme="majorHAnsi" w:hAnsiTheme="majorHAnsi" w:cstheme="majorHAnsi"/>
                <w:sz w:val="18"/>
                <w:szCs w:val="18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BD8411F" w14:textId="2BD3ED5A" w:rsidR="00D355FD" w:rsidRPr="006F1D2D" w:rsidRDefault="00D355FD" w:rsidP="00D355FD">
            <w:pPr>
              <w:wordWrap w:val="0"/>
              <w:ind w:left="-114" w:firstLineChars="10" w:firstLine="22"/>
              <w:rPr>
                <w:rFonts w:ascii="Arial" w:hAnsi="Arial" w:cs="Arial"/>
                <w:sz w:val="22"/>
                <w:szCs w:val="22"/>
              </w:rPr>
            </w:pPr>
            <w:r w:rsidRPr="006F1D2D">
              <w:rPr>
                <w:rFonts w:ascii="Arial" w:hAnsi="Arial" w:cs="Arial"/>
                <w:sz w:val="22"/>
                <w:szCs w:val="22"/>
              </w:rPr>
              <w:t xml:space="preserve">　　　</w:t>
            </w:r>
            <w:r w:rsidR="00362291"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 w:rsidRPr="006F1D2D">
              <w:rPr>
                <w:rFonts w:ascii="Arial" w:hAnsi="Arial" w:cs="Arial"/>
                <w:sz w:val="22"/>
                <w:szCs w:val="22"/>
              </w:rPr>
              <w:t>年　　　月　　　日</w:t>
            </w:r>
          </w:p>
        </w:tc>
      </w:tr>
      <w:bookmarkEnd w:id="0"/>
    </w:tbl>
    <w:p w14:paraId="0D026F79" w14:textId="3B281F36" w:rsidR="0010037E" w:rsidRPr="00D355FD" w:rsidRDefault="0010037E" w:rsidP="005E2E6E">
      <w:pPr>
        <w:pStyle w:val="Default"/>
        <w:spacing w:line="260" w:lineRule="exact"/>
        <w:rPr>
          <w:rFonts w:ascii="Arial" w:eastAsia="ＭＳ 明朝" w:hAnsi="Arial" w:cs="Arial"/>
          <w:color w:val="auto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67"/>
        <w:gridCol w:w="2431"/>
        <w:gridCol w:w="557"/>
        <w:gridCol w:w="4383"/>
      </w:tblGrid>
      <w:tr w:rsidR="00D355FD" w:rsidRPr="00F40B4A" w14:paraId="095DD48B" w14:textId="77777777" w:rsidTr="003203D0">
        <w:trPr>
          <w:gridAfter w:val="2"/>
          <w:wAfter w:w="4940" w:type="dxa"/>
          <w:trHeight w:val="454"/>
        </w:trPr>
        <w:tc>
          <w:tcPr>
            <w:tcW w:w="1413" w:type="dxa"/>
            <w:vAlign w:val="center"/>
          </w:tcPr>
          <w:p w14:paraId="5DF03ED6" w14:textId="6A1CD363" w:rsidR="00D355FD" w:rsidRPr="00B42DE1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/>
                <w:szCs w:val="21"/>
              </w:rPr>
              <w:t>会員番号</w:t>
            </w:r>
          </w:p>
        </w:tc>
        <w:tc>
          <w:tcPr>
            <w:tcW w:w="2998" w:type="dxa"/>
            <w:gridSpan w:val="2"/>
            <w:vAlign w:val="center"/>
          </w:tcPr>
          <w:p w14:paraId="64A7831D" w14:textId="77777777" w:rsidR="00D355FD" w:rsidRPr="00F40B4A" w:rsidRDefault="00D355FD" w:rsidP="00A24404">
            <w:pPr>
              <w:wordWrap w:val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D355FD" w:rsidRPr="00F40B4A" w14:paraId="2FDFD8D7" w14:textId="77777777" w:rsidTr="003203D0">
        <w:trPr>
          <w:gridAfter w:val="2"/>
          <w:wAfter w:w="4940" w:type="dxa"/>
          <w:trHeight w:val="454"/>
        </w:trPr>
        <w:tc>
          <w:tcPr>
            <w:tcW w:w="1413" w:type="dxa"/>
            <w:vAlign w:val="center"/>
          </w:tcPr>
          <w:p w14:paraId="6FAF8646" w14:textId="1A401919" w:rsidR="00D355FD" w:rsidRPr="00B42DE1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認定番号</w:t>
            </w:r>
          </w:p>
        </w:tc>
        <w:tc>
          <w:tcPr>
            <w:tcW w:w="2998" w:type="dxa"/>
            <w:gridSpan w:val="2"/>
            <w:vAlign w:val="center"/>
          </w:tcPr>
          <w:p w14:paraId="3BBF2AF5" w14:textId="77777777" w:rsidR="00D355FD" w:rsidRPr="00F40B4A" w:rsidRDefault="00D355FD" w:rsidP="00A24404">
            <w:pPr>
              <w:wordWrap w:val="0"/>
              <w:rPr>
                <w:rFonts w:asciiTheme="majorHAnsi" w:hAnsiTheme="majorHAnsi" w:cstheme="majorHAnsi"/>
                <w:sz w:val="24"/>
              </w:rPr>
            </w:pPr>
          </w:p>
        </w:tc>
      </w:tr>
      <w:tr w:rsidR="00D355FD" w:rsidRPr="00F40B4A" w14:paraId="5D27A68F" w14:textId="77777777" w:rsidTr="00F30A3B">
        <w:trPr>
          <w:trHeight w:val="245"/>
        </w:trPr>
        <w:tc>
          <w:tcPr>
            <w:tcW w:w="1413" w:type="dxa"/>
            <w:vAlign w:val="center"/>
          </w:tcPr>
          <w:p w14:paraId="398E6FCC" w14:textId="7A68213C" w:rsidR="00D355FD" w:rsidRPr="00B42DE1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144F62">
              <w:rPr>
                <w:rFonts w:asciiTheme="majorHAnsi" w:hAnsiTheme="majorHAnsi" w:cstheme="majorHAnsi" w:hint="eastAsia"/>
                <w:sz w:val="20"/>
                <w:szCs w:val="20"/>
              </w:rPr>
              <w:t>フリガナ</w:t>
            </w:r>
          </w:p>
        </w:tc>
        <w:tc>
          <w:tcPr>
            <w:tcW w:w="3555" w:type="dxa"/>
            <w:gridSpan w:val="3"/>
            <w:tcBorders>
              <w:right w:val="nil"/>
            </w:tcBorders>
            <w:vAlign w:val="center"/>
          </w:tcPr>
          <w:p w14:paraId="2863A7B9" w14:textId="77777777" w:rsidR="00D355FD" w:rsidRPr="002704CC" w:rsidRDefault="00D355FD" w:rsidP="00A24404">
            <w:pPr>
              <w:wordWr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83" w:type="dxa"/>
            <w:tcBorders>
              <w:left w:val="nil"/>
            </w:tcBorders>
            <w:vAlign w:val="center"/>
          </w:tcPr>
          <w:p w14:paraId="12262A0B" w14:textId="3958E7C3" w:rsidR="00D355FD" w:rsidRPr="002704CC" w:rsidRDefault="00D355FD" w:rsidP="00A24404">
            <w:pPr>
              <w:wordWrap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355FD" w:rsidRPr="00F40B4A" w14:paraId="75D46E17" w14:textId="77777777" w:rsidTr="00362291">
        <w:trPr>
          <w:trHeight w:val="624"/>
        </w:trPr>
        <w:tc>
          <w:tcPr>
            <w:tcW w:w="1413" w:type="dxa"/>
            <w:vAlign w:val="center"/>
          </w:tcPr>
          <w:p w14:paraId="552DAF7D" w14:textId="07CFEC2B" w:rsidR="00D355FD" w:rsidRPr="00B42DE1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 w:hint="eastAsia"/>
                <w:szCs w:val="21"/>
              </w:rPr>
              <w:t>申請者氏名</w:t>
            </w:r>
          </w:p>
        </w:tc>
        <w:tc>
          <w:tcPr>
            <w:tcW w:w="3555" w:type="dxa"/>
            <w:gridSpan w:val="3"/>
            <w:tcBorders>
              <w:right w:val="nil"/>
            </w:tcBorders>
            <w:vAlign w:val="center"/>
          </w:tcPr>
          <w:p w14:paraId="54B22BB2" w14:textId="77777777" w:rsidR="00D355FD" w:rsidRPr="00F40B4A" w:rsidRDefault="00D355FD" w:rsidP="00A24404">
            <w:pPr>
              <w:wordWrap w:val="0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4383" w:type="dxa"/>
            <w:tcBorders>
              <w:left w:val="nil"/>
            </w:tcBorders>
            <w:vAlign w:val="center"/>
          </w:tcPr>
          <w:p w14:paraId="52432AF9" w14:textId="73FEDCB9" w:rsidR="00D355FD" w:rsidRPr="00F40B4A" w:rsidRDefault="00D355FD" w:rsidP="00A24404">
            <w:pPr>
              <w:wordWrap w:val="0"/>
              <w:ind w:left="18"/>
              <w:rPr>
                <w:rFonts w:asciiTheme="majorHAnsi" w:hAnsiTheme="majorHAnsi" w:cstheme="majorHAnsi"/>
                <w:sz w:val="26"/>
                <w:szCs w:val="26"/>
              </w:rPr>
            </w:pPr>
            <w:r w:rsidRPr="00F40B4A">
              <w:rPr>
                <w:rFonts w:asciiTheme="minorEastAsia" w:eastAsiaTheme="minorEastAsia" w:hAnsiTheme="minorEastAsia" w:cstheme="majorHAnsi" w:hint="eastAsia"/>
                <w:sz w:val="26"/>
                <w:szCs w:val="26"/>
              </w:rPr>
              <w:t>㊞</w:t>
            </w:r>
          </w:p>
        </w:tc>
      </w:tr>
      <w:tr w:rsidR="00D355FD" w14:paraId="15773141" w14:textId="77777777" w:rsidTr="003203D0">
        <w:trPr>
          <w:trHeight w:val="51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71906E2D" w14:textId="7EFC9964" w:rsidR="00D355FD" w:rsidRPr="00B42DE1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2DE1">
              <w:rPr>
                <w:rFonts w:asciiTheme="majorHAnsi" w:hAnsiTheme="majorHAnsi" w:cstheme="majorHAnsi" w:hint="eastAsia"/>
                <w:szCs w:val="21"/>
              </w:rPr>
              <w:t>生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14:paraId="4CDF9E12" w14:textId="77777777" w:rsidR="00D355FD" w:rsidRPr="006F1D2D" w:rsidRDefault="00D355FD" w:rsidP="00A24404">
            <w:pPr>
              <w:wordWrap w:val="0"/>
              <w:ind w:rightChars="-48" w:right="-101"/>
              <w:rPr>
                <w:rFonts w:asciiTheme="majorHAnsi" w:hAnsiTheme="majorHAnsi" w:cstheme="majorHAnsi"/>
                <w:sz w:val="18"/>
                <w:szCs w:val="18"/>
              </w:rPr>
            </w:pPr>
            <w:r w:rsidRPr="006F1D2D">
              <w:rPr>
                <w:rFonts w:asciiTheme="majorHAnsi" w:hAnsiTheme="majorHAnsi" w:cstheme="majorHAnsi" w:hint="eastAsia"/>
                <w:sz w:val="18"/>
                <w:szCs w:val="18"/>
              </w:rPr>
              <w:t>西暦</w:t>
            </w:r>
          </w:p>
        </w:tc>
        <w:tc>
          <w:tcPr>
            <w:tcW w:w="737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9BFFDC5" w14:textId="17643360" w:rsidR="00D355FD" w:rsidRPr="006F1D2D" w:rsidRDefault="00D355FD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  <w:r w:rsidRPr="006F1D2D">
              <w:rPr>
                <w:rFonts w:ascii="Arial" w:hAnsi="Arial" w:cs="Arial"/>
                <w:sz w:val="22"/>
                <w:szCs w:val="22"/>
              </w:rPr>
              <w:t xml:space="preserve">　　　　年　　　　月　　　日</w:t>
            </w:r>
          </w:p>
        </w:tc>
      </w:tr>
    </w:tbl>
    <w:p w14:paraId="06B05546" w14:textId="255D9761" w:rsidR="005502A2" w:rsidRPr="00D355FD" w:rsidRDefault="005502A2" w:rsidP="004432F5">
      <w:pPr>
        <w:tabs>
          <w:tab w:val="center" w:pos="4393"/>
        </w:tabs>
        <w:spacing w:beforeLines="50" w:before="180" w:line="400" w:lineRule="exact"/>
        <w:rPr>
          <w:rFonts w:ascii="Arial" w:hAnsi="Arial" w:cs="Arial"/>
          <w:sz w:val="24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402"/>
      </w:tblGrid>
      <w:tr w:rsidR="00D355FD" w:rsidRPr="00B42DE1" w14:paraId="060923D7" w14:textId="77777777" w:rsidTr="00362291">
        <w:trPr>
          <w:trHeight w:val="56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41573C4C" w14:textId="7202F6E9" w:rsidR="00D355FD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7A14">
              <w:rPr>
                <w:rFonts w:asciiTheme="majorHAnsi" w:hAnsiTheme="majorHAnsi" w:cstheme="majorHAnsi"/>
                <w:szCs w:val="21"/>
              </w:rPr>
              <w:t>勤務先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vAlign w:val="center"/>
          </w:tcPr>
          <w:p w14:paraId="4AB111EA" w14:textId="4EC12511" w:rsidR="00D355FD" w:rsidRPr="002704CC" w:rsidRDefault="00D355FD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5FD" w:rsidRPr="00B42DE1" w14:paraId="72895B47" w14:textId="77777777" w:rsidTr="00362291">
        <w:trPr>
          <w:trHeight w:val="567"/>
        </w:trPr>
        <w:tc>
          <w:tcPr>
            <w:tcW w:w="1413" w:type="dxa"/>
            <w:vAlign w:val="center"/>
          </w:tcPr>
          <w:p w14:paraId="27B09CD0" w14:textId="56B2999C" w:rsidR="00D355FD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所属部署</w:t>
            </w:r>
          </w:p>
        </w:tc>
        <w:tc>
          <w:tcPr>
            <w:tcW w:w="7938" w:type="dxa"/>
            <w:gridSpan w:val="3"/>
            <w:vAlign w:val="center"/>
          </w:tcPr>
          <w:p w14:paraId="3D7CA9C2" w14:textId="3966CE48" w:rsidR="00D355FD" w:rsidRPr="002704CC" w:rsidRDefault="00D355FD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5FD" w:rsidRPr="00B42DE1" w14:paraId="2C9D96CC" w14:textId="77777777" w:rsidTr="00362291">
        <w:trPr>
          <w:trHeight w:val="860"/>
        </w:trPr>
        <w:tc>
          <w:tcPr>
            <w:tcW w:w="1413" w:type="dxa"/>
            <w:vAlign w:val="center"/>
          </w:tcPr>
          <w:p w14:paraId="1A7FB0E6" w14:textId="1CBBD5CF" w:rsidR="00D355FD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B47A14">
              <w:rPr>
                <w:rFonts w:asciiTheme="majorHAnsi" w:hAnsiTheme="majorHAnsi" w:cstheme="majorHAnsi"/>
                <w:szCs w:val="21"/>
              </w:rPr>
              <w:t>勤務先住所</w:t>
            </w:r>
          </w:p>
        </w:tc>
        <w:tc>
          <w:tcPr>
            <w:tcW w:w="7938" w:type="dxa"/>
            <w:gridSpan w:val="3"/>
          </w:tcPr>
          <w:p w14:paraId="2FB23602" w14:textId="52B6F647" w:rsidR="00D355FD" w:rsidRPr="002704CC" w:rsidRDefault="00D355FD" w:rsidP="00362291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  <w:r w:rsidRPr="002704CC">
              <w:rPr>
                <w:rFonts w:ascii="Arial" w:hAnsi="Arial" w:cs="Arial"/>
                <w:sz w:val="22"/>
                <w:szCs w:val="22"/>
              </w:rPr>
              <w:t>〒</w:t>
            </w:r>
          </w:p>
          <w:p w14:paraId="62CEA505" w14:textId="77777777" w:rsidR="00D355FD" w:rsidRPr="002704CC" w:rsidRDefault="00D355FD" w:rsidP="00362291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55FD" w:rsidRPr="00B42DE1" w14:paraId="13EF0962" w14:textId="77777777" w:rsidTr="00362291">
        <w:trPr>
          <w:trHeight w:val="567"/>
        </w:trPr>
        <w:tc>
          <w:tcPr>
            <w:tcW w:w="1413" w:type="dxa"/>
            <w:vAlign w:val="center"/>
          </w:tcPr>
          <w:p w14:paraId="34AECBC1" w14:textId="6D061B65" w:rsidR="00D355FD" w:rsidRPr="00B47A14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勤務先</w:t>
            </w:r>
            <w:r>
              <w:rPr>
                <w:rFonts w:asciiTheme="majorHAnsi" w:hAnsiTheme="majorHAnsi" w:cstheme="majorHAnsi" w:hint="eastAsia"/>
                <w:szCs w:val="21"/>
              </w:rPr>
              <w:t>TEL</w:t>
            </w:r>
          </w:p>
        </w:tc>
        <w:tc>
          <w:tcPr>
            <w:tcW w:w="3118" w:type="dxa"/>
            <w:vAlign w:val="center"/>
          </w:tcPr>
          <w:p w14:paraId="30CB7512" w14:textId="77777777" w:rsidR="00D355FD" w:rsidRPr="002704CC" w:rsidRDefault="00D355FD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56F1BC" w14:textId="7298799D" w:rsidR="00D355FD" w:rsidRDefault="00D355FD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勤務先</w:t>
            </w:r>
            <w:r>
              <w:rPr>
                <w:rFonts w:asciiTheme="majorHAnsi" w:hAnsiTheme="majorHAnsi" w:cstheme="majorHAnsi" w:hint="eastAsia"/>
                <w:szCs w:val="21"/>
              </w:rPr>
              <w:t>FAX</w:t>
            </w:r>
          </w:p>
        </w:tc>
        <w:tc>
          <w:tcPr>
            <w:tcW w:w="3402" w:type="dxa"/>
            <w:vAlign w:val="center"/>
          </w:tcPr>
          <w:p w14:paraId="0A8463A3" w14:textId="4E837F2A" w:rsidR="00D355FD" w:rsidRPr="002704CC" w:rsidRDefault="00D355FD" w:rsidP="00A24404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D16" w:rsidRPr="00B42DE1" w14:paraId="19707F07" w14:textId="77777777" w:rsidTr="003203D0">
        <w:trPr>
          <w:trHeight w:val="883"/>
        </w:trPr>
        <w:tc>
          <w:tcPr>
            <w:tcW w:w="1413" w:type="dxa"/>
            <w:vAlign w:val="center"/>
          </w:tcPr>
          <w:p w14:paraId="7D72FB84" w14:textId="4B4EE0DD" w:rsidR="006E6D16" w:rsidRDefault="006E6D16" w:rsidP="003203D0">
            <w:pPr>
              <w:wordWrap w:val="0"/>
              <w:jc w:val="center"/>
              <w:rPr>
                <w:rFonts w:asciiTheme="majorHAnsi" w:hAnsiTheme="majorHAnsi" w:cstheme="majorHAnsi"/>
                <w:szCs w:val="21"/>
              </w:rPr>
            </w:pPr>
            <w:r w:rsidRPr="000C57F7"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7938" w:type="dxa"/>
            <w:gridSpan w:val="3"/>
          </w:tcPr>
          <w:p w14:paraId="2C15567A" w14:textId="577F5E72" w:rsidR="006E6D16" w:rsidRPr="000C57F7" w:rsidRDefault="006E6D16" w:rsidP="006E6D16">
            <w:pPr>
              <w:rPr>
                <w:rFonts w:ascii="Arial" w:hAnsi="Arial" w:cs="Arial"/>
                <w:sz w:val="16"/>
                <w:szCs w:val="16"/>
              </w:rPr>
            </w:pPr>
            <w:r w:rsidRPr="000C57F7">
              <w:rPr>
                <w:rFonts w:ascii="Arial" w:hAnsi="Arial" w:cs="Arial" w:hint="eastAsia"/>
                <w:sz w:val="16"/>
                <w:szCs w:val="16"/>
              </w:rPr>
              <w:t>普段お使いになるアドレスを楷書でお書き下さい。</w:t>
            </w:r>
          </w:p>
          <w:p w14:paraId="0D51E2A5" w14:textId="77777777" w:rsidR="006E6D16" w:rsidRPr="002704CC" w:rsidRDefault="006E6D16" w:rsidP="006E6D16">
            <w:pPr>
              <w:wordWrap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7D914" w14:textId="0C853C73" w:rsidR="004432F5" w:rsidRPr="004432F5" w:rsidRDefault="004432F5" w:rsidP="006E6D16">
      <w:pPr>
        <w:spacing w:line="400" w:lineRule="exact"/>
        <w:rPr>
          <w:rFonts w:ascii="Arial" w:eastAsia="ＭＳ ゴシック" w:hAnsi="Arial" w:cs="Arial"/>
          <w:sz w:val="28"/>
          <w:szCs w:val="28"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819"/>
        <w:gridCol w:w="3119"/>
      </w:tblGrid>
      <w:tr w:rsidR="00D355FD" w:rsidRPr="0009165D" w14:paraId="281ACB6B" w14:textId="77777777" w:rsidTr="00D355FD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14FAEA0" w14:textId="563F7586" w:rsidR="00D355FD" w:rsidRPr="0009165D" w:rsidRDefault="00D355FD" w:rsidP="00D355FD">
            <w:pPr>
              <w:spacing w:line="520" w:lineRule="exact"/>
              <w:jc w:val="center"/>
              <w:rPr>
                <w:rFonts w:ascii="Arial" w:hAnsi="Arial" w:cs="Arial"/>
                <w:sz w:val="24"/>
              </w:rPr>
            </w:pPr>
            <w:r w:rsidRPr="00DA6DDD">
              <w:rPr>
                <w:rFonts w:ascii="Arial" w:hAnsi="Arial" w:cs="Arial"/>
                <w:sz w:val="22"/>
                <w:szCs w:val="22"/>
              </w:rPr>
              <w:t>延長理由</w:t>
            </w:r>
            <w:r w:rsidRPr="00D355FD">
              <w:rPr>
                <w:rFonts w:ascii="Arial" w:hAnsi="Arial" w:cs="Arial"/>
                <w:sz w:val="20"/>
                <w:szCs w:val="20"/>
              </w:rPr>
              <w:t>（留学等）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EB3294" w14:textId="35CFF0CA" w:rsidR="00D355FD" w:rsidRPr="0009165D" w:rsidRDefault="00D355FD" w:rsidP="00D355FD">
            <w:pPr>
              <w:spacing w:line="52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海外での派遣先／留学先名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001463" w14:textId="19C3B7C0" w:rsidR="00D355FD" w:rsidRPr="0009165D" w:rsidRDefault="00D355FD" w:rsidP="00D355FD">
            <w:pPr>
              <w:spacing w:line="520" w:lineRule="exact"/>
              <w:jc w:val="center"/>
              <w:rPr>
                <w:rFonts w:ascii="Arial" w:hAnsi="Arial" w:cs="Arial"/>
                <w:sz w:val="24"/>
              </w:rPr>
            </w:pPr>
            <w:r w:rsidRPr="00DA6DDD">
              <w:rPr>
                <w:rFonts w:ascii="Arial" w:hAnsi="Arial" w:cs="Arial"/>
                <w:sz w:val="22"/>
                <w:szCs w:val="22"/>
              </w:rPr>
              <w:t>期　　間</w:t>
            </w:r>
          </w:p>
        </w:tc>
      </w:tr>
      <w:tr w:rsidR="00D355FD" w:rsidRPr="0009165D" w14:paraId="7287C810" w14:textId="77777777" w:rsidTr="00D355FD">
        <w:trPr>
          <w:trHeight w:val="1138"/>
          <w:jc w:val="center"/>
        </w:trPr>
        <w:tc>
          <w:tcPr>
            <w:tcW w:w="2122" w:type="dxa"/>
            <w:shd w:val="clear" w:color="auto" w:fill="auto"/>
          </w:tcPr>
          <w:p w14:paraId="26FA9D37" w14:textId="77777777" w:rsidR="00D355FD" w:rsidRPr="004948AE" w:rsidRDefault="00D355FD" w:rsidP="00D355FD">
            <w:pPr>
              <w:spacing w:line="52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4819" w:type="dxa"/>
            <w:shd w:val="clear" w:color="auto" w:fill="auto"/>
          </w:tcPr>
          <w:p w14:paraId="776E1C8C" w14:textId="77777777" w:rsidR="00D355FD" w:rsidRPr="004948AE" w:rsidRDefault="00D355FD" w:rsidP="00D355FD">
            <w:pPr>
              <w:spacing w:line="520" w:lineRule="exact"/>
              <w:rPr>
                <w:rFonts w:ascii="Arial" w:hAnsi="Arial" w:cs="Arial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64A1155" w14:textId="4C2815B1" w:rsidR="00D355FD" w:rsidRPr="004948AE" w:rsidRDefault="00D355FD" w:rsidP="00D355FD">
            <w:pPr>
              <w:spacing w:line="520" w:lineRule="exact"/>
              <w:jc w:val="center"/>
              <w:rPr>
                <w:rFonts w:ascii="Arial" w:hAnsi="Arial" w:cs="Arial"/>
                <w:szCs w:val="21"/>
              </w:rPr>
            </w:pPr>
            <w:r w:rsidRPr="004948AE">
              <w:rPr>
                <w:rFonts w:ascii="Arial" w:hAnsi="Arial" w:cs="Arial"/>
                <w:szCs w:val="21"/>
              </w:rPr>
              <w:t>～</w:t>
            </w:r>
            <w:r>
              <w:rPr>
                <w:rFonts w:ascii="Arial" w:hAnsi="Arial" w:cs="Arial" w:hint="eastAsia"/>
                <w:szCs w:val="21"/>
              </w:rPr>
              <w:t xml:space="preserve">　</w:t>
            </w:r>
          </w:p>
        </w:tc>
      </w:tr>
    </w:tbl>
    <w:p w14:paraId="5E12F403" w14:textId="77777777" w:rsidR="00630F18" w:rsidRPr="004948AE" w:rsidRDefault="00F3075A" w:rsidP="004432F5">
      <w:pPr>
        <w:pStyle w:val="a8"/>
        <w:numPr>
          <w:ilvl w:val="0"/>
          <w:numId w:val="1"/>
        </w:numPr>
        <w:ind w:leftChars="0"/>
        <w:rPr>
          <w:rFonts w:ascii="Arial" w:hAnsi="Arial" w:cs="Arial"/>
          <w:b/>
          <w:szCs w:val="21"/>
          <w:u w:val="single"/>
        </w:rPr>
      </w:pPr>
      <w:r w:rsidRPr="004948AE">
        <w:rPr>
          <w:rFonts w:ascii="Arial" w:hAnsi="Arial" w:cs="Arial" w:hint="eastAsia"/>
          <w:b/>
          <w:szCs w:val="21"/>
          <w:u w:val="single"/>
        </w:rPr>
        <w:t>海外</w:t>
      </w:r>
      <w:r w:rsidR="007A0143" w:rsidRPr="004948AE">
        <w:rPr>
          <w:rFonts w:ascii="Arial" w:hAnsi="Arial" w:cs="Arial"/>
          <w:b/>
          <w:szCs w:val="21"/>
          <w:u w:val="single"/>
        </w:rPr>
        <w:t>留学・海外勤務の</w:t>
      </w:r>
      <w:r w:rsidR="00C61845" w:rsidRPr="004948AE">
        <w:rPr>
          <w:rFonts w:ascii="Arial" w:hAnsi="Arial" w:cs="Arial"/>
          <w:b/>
          <w:szCs w:val="21"/>
          <w:u w:val="single"/>
        </w:rPr>
        <w:t>証明となる書類</w:t>
      </w:r>
      <w:r w:rsidR="000A3088" w:rsidRPr="004948AE">
        <w:rPr>
          <w:rFonts w:ascii="Arial" w:hAnsi="Arial" w:cs="Arial"/>
          <w:b/>
          <w:szCs w:val="21"/>
          <w:u w:val="single"/>
        </w:rPr>
        <w:t>（</w:t>
      </w:r>
      <w:r w:rsidR="00507B23" w:rsidRPr="004948AE">
        <w:rPr>
          <w:rFonts w:ascii="Arial" w:hAnsi="Arial" w:cs="Arial"/>
          <w:b/>
          <w:szCs w:val="21"/>
          <w:u w:val="single"/>
        </w:rPr>
        <w:t>招聘状等</w:t>
      </w:r>
      <w:r w:rsidR="000A3088" w:rsidRPr="004948AE">
        <w:rPr>
          <w:rFonts w:ascii="Arial" w:hAnsi="Arial" w:cs="Arial"/>
          <w:b/>
          <w:szCs w:val="21"/>
          <w:u w:val="single"/>
        </w:rPr>
        <w:t>）</w:t>
      </w:r>
      <w:r w:rsidR="00507B23" w:rsidRPr="004948AE">
        <w:rPr>
          <w:rFonts w:ascii="Arial" w:hAnsi="Arial" w:cs="Arial"/>
          <w:b/>
          <w:szCs w:val="21"/>
          <w:u w:val="single"/>
        </w:rPr>
        <w:t>のコピー</w:t>
      </w:r>
      <w:r w:rsidR="00C61845" w:rsidRPr="004948AE">
        <w:rPr>
          <w:rFonts w:ascii="Arial" w:hAnsi="Arial" w:cs="Arial"/>
          <w:b/>
          <w:szCs w:val="21"/>
          <w:u w:val="single"/>
        </w:rPr>
        <w:t>を添付して提出してください。</w:t>
      </w:r>
    </w:p>
    <w:p w14:paraId="53ADF9F4" w14:textId="29CE72FF" w:rsidR="00630F18" w:rsidRPr="004432F5" w:rsidRDefault="004432F5" w:rsidP="006E6D16">
      <w:pPr>
        <w:spacing w:beforeLines="50" w:before="180"/>
        <w:rPr>
          <w:rFonts w:ascii="Arial" w:hAnsi="Arial" w:cs="Arial"/>
          <w:sz w:val="24"/>
        </w:rPr>
      </w:pPr>
      <w:r w:rsidRPr="004432F5">
        <w:rPr>
          <w:rFonts w:ascii="Arial" w:hAnsi="Arial" w:cs="Arial" w:hint="eastAsia"/>
          <w:sz w:val="24"/>
        </w:rPr>
        <w:t>☆</w:t>
      </w:r>
      <w:r w:rsidR="00630F18" w:rsidRPr="004432F5">
        <w:rPr>
          <w:rFonts w:ascii="Arial" w:hAnsi="Arial" w:cs="Arial"/>
          <w:sz w:val="24"/>
        </w:rPr>
        <w:t>海外滞在中</w:t>
      </w:r>
      <w:r w:rsidR="00F3075A">
        <w:rPr>
          <w:rFonts w:ascii="Arial" w:hAnsi="Arial" w:cs="Arial" w:hint="eastAsia"/>
          <w:sz w:val="24"/>
        </w:rPr>
        <w:t>の</w:t>
      </w:r>
      <w:r w:rsidRPr="008E1B3A">
        <w:rPr>
          <w:rFonts w:ascii="Arial" w:hAnsi="Arial" w:cs="Arial"/>
          <w:sz w:val="24"/>
        </w:rPr>
        <w:t>郵便物送付先</w:t>
      </w:r>
      <w:r w:rsidRPr="004432F5">
        <w:rPr>
          <w:rFonts w:ascii="Arial" w:hAnsi="Arial" w:cs="Arial"/>
          <w:sz w:val="24"/>
        </w:rPr>
        <w:t>について</w:t>
      </w:r>
      <w:r w:rsidR="00630F18" w:rsidRPr="004432F5">
        <w:rPr>
          <w:rFonts w:ascii="Arial" w:hAnsi="Arial" w:cs="Arial"/>
          <w:sz w:val="24"/>
        </w:rPr>
        <w:t>いずれかをお選びください。</w:t>
      </w:r>
    </w:p>
    <w:p w14:paraId="545AEB51" w14:textId="5E435059" w:rsidR="00630F18" w:rsidRPr="00362291" w:rsidRDefault="00630F18" w:rsidP="004432F5">
      <w:pPr>
        <w:ind w:leftChars="202" w:left="424"/>
        <w:rPr>
          <w:rFonts w:ascii="Arial" w:hAnsi="Arial" w:cs="Arial"/>
          <w:sz w:val="22"/>
          <w:szCs w:val="22"/>
        </w:rPr>
      </w:pPr>
      <w:r w:rsidRPr="00362291">
        <w:rPr>
          <w:rFonts w:ascii="Arial" w:hAnsi="Arial" w:cs="Arial"/>
          <w:sz w:val="22"/>
          <w:szCs w:val="22"/>
        </w:rPr>
        <w:t>１．（　　　）　国内送付先（ご実家・勤務先）</w:t>
      </w:r>
    </w:p>
    <w:p w14:paraId="45063A8F" w14:textId="576E445E" w:rsidR="00D355FD" w:rsidRPr="00D355FD" w:rsidRDefault="005E2E6E" w:rsidP="00D355FD">
      <w:pPr>
        <w:spacing w:afterLines="50" w:after="180"/>
        <w:ind w:leftChars="202" w:left="424"/>
        <w:rPr>
          <w:rFonts w:ascii="Arial" w:hAnsi="Arial" w:cs="Arial"/>
          <w:sz w:val="24"/>
        </w:rPr>
      </w:pPr>
      <w:r w:rsidRPr="00362291">
        <w:rPr>
          <w:rFonts w:ascii="HGP明朝B" w:eastAsia="HGP明朝B" w:hAnsiTheme="minorEastAsia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1844E023" wp14:editId="6DF1AC86">
                <wp:simplePos x="0" y="0"/>
                <wp:positionH relativeFrom="column">
                  <wp:posOffset>5233035</wp:posOffset>
                </wp:positionH>
                <wp:positionV relativeFrom="paragraph">
                  <wp:posOffset>103505</wp:posOffset>
                </wp:positionV>
                <wp:extent cx="1285875" cy="12287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58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FD9B" w14:textId="54CFD3CF" w:rsidR="00E31ECD" w:rsidRPr="005E2E6E" w:rsidRDefault="00E31EC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5E2E6E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E023" id="テキスト ボックス 2" o:spid="_x0000_s1027" type="#_x0000_t202" style="position:absolute;left:0;text-align:left;margin-left:412.05pt;margin-top:8.15pt;width:101.25pt;height:96.75pt;flip:x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">
                <v:textbox>
                  <w:txbxContent>
                    <w:p w14:paraId="0996FD9B" w14:textId="54CFD3CF" w:rsidR="00E31ECD" w:rsidRPr="005E2E6E" w:rsidRDefault="00E31ECD">
                      <w:pPr>
                        <w:rPr>
                          <w:sz w:val="16"/>
                          <w:szCs w:val="20"/>
                        </w:rPr>
                      </w:pPr>
                      <w:r w:rsidRPr="005E2E6E">
                        <w:rPr>
                          <w:rFonts w:hint="eastAsia"/>
                          <w:sz w:val="16"/>
                          <w:szCs w:val="20"/>
                        </w:rPr>
                        <w:t>※受付印</w:t>
                      </w:r>
                    </w:p>
                  </w:txbxContent>
                </v:textbox>
              </v:shape>
            </w:pict>
          </mc:Fallback>
        </mc:AlternateContent>
      </w:r>
      <w:r w:rsidR="004432F5" w:rsidRPr="00362291">
        <w:rPr>
          <w:rFonts w:ascii="Arial" w:hAnsi="Arial" w:cs="Arial" w:hint="eastAsia"/>
          <w:sz w:val="22"/>
          <w:szCs w:val="22"/>
        </w:rPr>
        <w:t>２</w:t>
      </w:r>
      <w:r w:rsidR="00630F18" w:rsidRPr="00362291">
        <w:rPr>
          <w:rFonts w:ascii="Arial" w:hAnsi="Arial" w:cs="Arial"/>
          <w:sz w:val="22"/>
          <w:szCs w:val="22"/>
        </w:rPr>
        <w:t>．（　　　）　郵送を止める</w:t>
      </w:r>
    </w:p>
    <w:tbl>
      <w:tblPr>
        <w:tblStyle w:val="a7"/>
        <w:tblW w:w="0" w:type="auto"/>
        <w:tblInd w:w="850" w:type="dxa"/>
        <w:tblLook w:val="04A0" w:firstRow="1" w:lastRow="0" w:firstColumn="1" w:lastColumn="0" w:noHBand="0" w:noVBand="1"/>
      </w:tblPr>
      <w:tblGrid>
        <w:gridCol w:w="6942"/>
      </w:tblGrid>
      <w:tr w:rsidR="00D355FD" w14:paraId="6F237FF1" w14:textId="77777777" w:rsidTr="00E31ECD">
        <w:trPr>
          <w:trHeight w:val="860"/>
        </w:trPr>
        <w:tc>
          <w:tcPr>
            <w:tcW w:w="6942" w:type="dxa"/>
          </w:tcPr>
          <w:p w14:paraId="3C77EA94" w14:textId="45654688" w:rsidR="00D355FD" w:rsidRPr="00D355FD" w:rsidRDefault="00D355FD" w:rsidP="00D355FD">
            <w:pPr>
              <w:rPr>
                <w:rFonts w:ascii="Arial" w:hAnsi="Arial" w:cs="Arial"/>
                <w:sz w:val="18"/>
                <w:szCs w:val="18"/>
              </w:rPr>
            </w:pPr>
            <w:r w:rsidRPr="00D355FD">
              <w:rPr>
                <w:rFonts w:ascii="Arial" w:hAnsi="Arial" w:cs="Arial" w:hint="eastAsia"/>
                <w:sz w:val="18"/>
                <w:szCs w:val="18"/>
              </w:rPr>
              <w:t>※</w:t>
            </w:r>
            <w:r w:rsidRPr="00D355FD">
              <w:rPr>
                <w:rFonts w:ascii="Arial" w:hAnsi="Arial" w:cs="Arial"/>
                <w:sz w:val="18"/>
                <w:szCs w:val="18"/>
              </w:rPr>
              <w:t>送付希望の場合には下記に送付先をご記入ください。</w:t>
            </w:r>
          </w:p>
          <w:p w14:paraId="21B69AE2" w14:textId="49A43AFD" w:rsidR="00D355FD" w:rsidRPr="00D355FD" w:rsidRDefault="00D355FD" w:rsidP="00D355FD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55FD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〒　　　　　</w:t>
            </w:r>
            <w:r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　</w:t>
            </w:r>
          </w:p>
          <w:p w14:paraId="1D7780C9" w14:textId="77777777" w:rsidR="00D355FD" w:rsidRDefault="00D355FD" w:rsidP="00D355F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4EB286" w14:textId="10CF22CF" w:rsidR="00D355FD" w:rsidRPr="00D355FD" w:rsidRDefault="00D355FD" w:rsidP="00D355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FF4388" w14:textId="57B35D24" w:rsidR="00720093" w:rsidRPr="004C0FCC" w:rsidRDefault="004432F5" w:rsidP="006E6D16">
      <w:pPr>
        <w:spacing w:beforeLines="50" w:before="180"/>
        <w:rPr>
          <w:rFonts w:ascii="Arial" w:hAnsi="Arial" w:cs="Arial"/>
          <w:sz w:val="20"/>
          <w:szCs w:val="22"/>
        </w:rPr>
      </w:pPr>
      <w:r w:rsidRPr="004C0FCC">
        <w:rPr>
          <w:rFonts w:ascii="ＭＳ ゴシック" w:eastAsia="ＭＳ ゴシック" w:hAnsi="ＭＳ ゴシック" w:cs="ＭＳ ゴシック" w:hint="eastAsia"/>
          <w:sz w:val="20"/>
          <w:szCs w:val="22"/>
        </w:rPr>
        <w:t>※</w:t>
      </w:r>
      <w:r w:rsidRPr="004C0FCC">
        <w:rPr>
          <w:rFonts w:ascii="Arial" w:hAnsi="Arial" w:cs="Arial"/>
          <w:sz w:val="20"/>
          <w:szCs w:val="22"/>
        </w:rPr>
        <w:t>認定期間延長申請が承認されましたら、承認通知書をメール（</w:t>
      </w:r>
      <w:r w:rsidRPr="004C0FCC">
        <w:rPr>
          <w:rFonts w:ascii="Arial" w:hAnsi="Arial" w:cs="Arial"/>
          <w:sz w:val="20"/>
          <w:szCs w:val="22"/>
        </w:rPr>
        <w:t>PDF</w:t>
      </w:r>
      <w:r w:rsidRPr="004C0FCC">
        <w:rPr>
          <w:rFonts w:ascii="Arial" w:hAnsi="Arial" w:cs="Arial"/>
          <w:sz w:val="20"/>
          <w:szCs w:val="22"/>
        </w:rPr>
        <w:t>）でお送り致します。</w:t>
      </w:r>
    </w:p>
    <w:sectPr w:rsidR="00720093" w:rsidRPr="004C0FCC" w:rsidSect="006E6D16">
      <w:headerReference w:type="default" r:id="rId8"/>
      <w:pgSz w:w="11906" w:h="16838" w:code="9"/>
      <w:pgMar w:top="102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A4F4" w14:textId="77777777" w:rsidR="005A44A7" w:rsidRDefault="005A44A7">
      <w:r>
        <w:separator/>
      </w:r>
    </w:p>
  </w:endnote>
  <w:endnote w:type="continuationSeparator" w:id="0">
    <w:p w14:paraId="498EBD7E" w14:textId="77777777" w:rsidR="005A44A7" w:rsidRDefault="005A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ic BB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6DB8" w14:textId="77777777" w:rsidR="005A44A7" w:rsidRDefault="005A44A7">
      <w:r>
        <w:separator/>
      </w:r>
    </w:p>
  </w:footnote>
  <w:footnote w:type="continuationSeparator" w:id="0">
    <w:p w14:paraId="1CA22088" w14:textId="77777777" w:rsidR="005A44A7" w:rsidRDefault="005A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40F48" w14:textId="77777777" w:rsidR="000C3041" w:rsidRDefault="002A48CE" w:rsidP="00472506">
    <w:pPr>
      <w:pStyle w:val="a3"/>
      <w:jc w:val="left"/>
    </w:pPr>
    <w:r>
      <w:rPr>
        <w:rFonts w:ascii="ＭＳ 明朝" w:hAnsi="ＭＳ 明朝" w:hint="eastAsia"/>
        <w:noProof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B88181" wp14:editId="7D4D344F">
              <wp:simplePos x="0" y="0"/>
              <wp:positionH relativeFrom="column">
                <wp:posOffset>3606165</wp:posOffset>
              </wp:positionH>
              <wp:positionV relativeFrom="paragraph">
                <wp:posOffset>-397510</wp:posOffset>
              </wp:positionV>
              <wp:extent cx="2695575" cy="914400"/>
              <wp:effectExtent l="0" t="254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AFCBE" w14:textId="77777777" w:rsidR="00472506" w:rsidRDefault="00472506"/>
                      </w:txbxContent>
                    </wps:txbx>
                    <wps:bodyPr rot="0" vert="eaVert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881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3.95pt;margin-top:-31.3pt;width:212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" stroked="f">
              <v:textbox style="layout-flow:vertical-ideographic" inset="5.85pt,.7pt,5.85pt,.7pt">
                <w:txbxContent>
                  <w:p w14:paraId="168AFCBE" w14:textId="77777777" w:rsidR="00472506" w:rsidRDefault="0047250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D5E6F"/>
    <w:multiLevelType w:val="hybridMultilevel"/>
    <w:tmpl w:val="137A96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442D73"/>
    <w:multiLevelType w:val="hybridMultilevel"/>
    <w:tmpl w:val="4D3424F2"/>
    <w:lvl w:ilvl="0" w:tplc="6624DB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4373828">
    <w:abstractNumId w:val="0"/>
  </w:num>
  <w:num w:numId="2" w16cid:durableId="1702389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3"/>
    <w:rsid w:val="0000438D"/>
    <w:rsid w:val="0001615B"/>
    <w:rsid w:val="0007187A"/>
    <w:rsid w:val="0008005E"/>
    <w:rsid w:val="00082523"/>
    <w:rsid w:val="0009165D"/>
    <w:rsid w:val="000A3088"/>
    <w:rsid w:val="000B22D9"/>
    <w:rsid w:val="000C3041"/>
    <w:rsid w:val="000C75AD"/>
    <w:rsid w:val="000D28F3"/>
    <w:rsid w:val="000E58C2"/>
    <w:rsid w:val="0010037E"/>
    <w:rsid w:val="00101054"/>
    <w:rsid w:val="00106996"/>
    <w:rsid w:val="00140B5A"/>
    <w:rsid w:val="0018442F"/>
    <w:rsid w:val="00187422"/>
    <w:rsid w:val="0019066D"/>
    <w:rsid w:val="00192D6D"/>
    <w:rsid w:val="00202AAE"/>
    <w:rsid w:val="00225643"/>
    <w:rsid w:val="0025769E"/>
    <w:rsid w:val="00265259"/>
    <w:rsid w:val="002853CF"/>
    <w:rsid w:val="00296CD2"/>
    <w:rsid w:val="002A48CE"/>
    <w:rsid w:val="002D6739"/>
    <w:rsid w:val="00313539"/>
    <w:rsid w:val="003156B1"/>
    <w:rsid w:val="003203D0"/>
    <w:rsid w:val="00332673"/>
    <w:rsid w:val="00346118"/>
    <w:rsid w:val="00362291"/>
    <w:rsid w:val="003C1DA2"/>
    <w:rsid w:val="003F0730"/>
    <w:rsid w:val="004057D5"/>
    <w:rsid w:val="00430086"/>
    <w:rsid w:val="004432F5"/>
    <w:rsid w:val="00472506"/>
    <w:rsid w:val="004948AE"/>
    <w:rsid w:val="004A6BB3"/>
    <w:rsid w:val="004C0FCC"/>
    <w:rsid w:val="004E4484"/>
    <w:rsid w:val="0050674E"/>
    <w:rsid w:val="00507B23"/>
    <w:rsid w:val="005502A2"/>
    <w:rsid w:val="00567C3D"/>
    <w:rsid w:val="005A44A7"/>
    <w:rsid w:val="005C13C6"/>
    <w:rsid w:val="005E2E6E"/>
    <w:rsid w:val="00605E0F"/>
    <w:rsid w:val="00620AE6"/>
    <w:rsid w:val="00630F18"/>
    <w:rsid w:val="00682557"/>
    <w:rsid w:val="006D0E18"/>
    <w:rsid w:val="006E2F50"/>
    <w:rsid w:val="006E3439"/>
    <w:rsid w:val="006E6D16"/>
    <w:rsid w:val="00720093"/>
    <w:rsid w:val="00727EE4"/>
    <w:rsid w:val="00745EE6"/>
    <w:rsid w:val="0075191C"/>
    <w:rsid w:val="00755A9A"/>
    <w:rsid w:val="00756D0B"/>
    <w:rsid w:val="00770BE4"/>
    <w:rsid w:val="00787996"/>
    <w:rsid w:val="007A0143"/>
    <w:rsid w:val="00884DBE"/>
    <w:rsid w:val="008B1491"/>
    <w:rsid w:val="008B3741"/>
    <w:rsid w:val="008E1B3A"/>
    <w:rsid w:val="00993A7E"/>
    <w:rsid w:val="0099589D"/>
    <w:rsid w:val="009A051B"/>
    <w:rsid w:val="009B3221"/>
    <w:rsid w:val="009B42E6"/>
    <w:rsid w:val="009B4A40"/>
    <w:rsid w:val="009C75F4"/>
    <w:rsid w:val="009D04B0"/>
    <w:rsid w:val="009D6DA1"/>
    <w:rsid w:val="00A21C98"/>
    <w:rsid w:val="00A4487F"/>
    <w:rsid w:val="00A47361"/>
    <w:rsid w:val="00A74B1C"/>
    <w:rsid w:val="00A82B9F"/>
    <w:rsid w:val="00AD3120"/>
    <w:rsid w:val="00AD77A1"/>
    <w:rsid w:val="00B064BE"/>
    <w:rsid w:val="00B10834"/>
    <w:rsid w:val="00B1113A"/>
    <w:rsid w:val="00B55AC9"/>
    <w:rsid w:val="00B57595"/>
    <w:rsid w:val="00B667D8"/>
    <w:rsid w:val="00B92772"/>
    <w:rsid w:val="00BB70B3"/>
    <w:rsid w:val="00BC5968"/>
    <w:rsid w:val="00BD01D6"/>
    <w:rsid w:val="00BD7FD7"/>
    <w:rsid w:val="00C0132D"/>
    <w:rsid w:val="00C047C9"/>
    <w:rsid w:val="00C2625F"/>
    <w:rsid w:val="00C54388"/>
    <w:rsid w:val="00C61845"/>
    <w:rsid w:val="00C659D5"/>
    <w:rsid w:val="00C6722F"/>
    <w:rsid w:val="00C8218D"/>
    <w:rsid w:val="00CA645C"/>
    <w:rsid w:val="00CA64E5"/>
    <w:rsid w:val="00CD2D4A"/>
    <w:rsid w:val="00CE483B"/>
    <w:rsid w:val="00D355FD"/>
    <w:rsid w:val="00D41EE7"/>
    <w:rsid w:val="00D533CF"/>
    <w:rsid w:val="00D763E8"/>
    <w:rsid w:val="00D934C0"/>
    <w:rsid w:val="00E06184"/>
    <w:rsid w:val="00E31ECD"/>
    <w:rsid w:val="00E53031"/>
    <w:rsid w:val="00E61A39"/>
    <w:rsid w:val="00EC2E9F"/>
    <w:rsid w:val="00ED4730"/>
    <w:rsid w:val="00ED6D8E"/>
    <w:rsid w:val="00F2755E"/>
    <w:rsid w:val="00F3075A"/>
    <w:rsid w:val="00F30A3B"/>
    <w:rsid w:val="00F347DA"/>
    <w:rsid w:val="00F63F11"/>
    <w:rsid w:val="00F6481A"/>
    <w:rsid w:val="00F65D2E"/>
    <w:rsid w:val="00F829DE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180425"/>
  <w15:docId w15:val="{AFD7E227-E594-4645-B379-A2ABFBCD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10">
    <w:name w:val="CM10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rsid w:val="00BB70B3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rsid w:val="00BB70B3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3">
    <w:name w:val="header"/>
    <w:basedOn w:val="a"/>
    <w:rsid w:val="00727E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7EE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E2F5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618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CA64E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43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F655-79C6-422E-B735-656EABAF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抗菌化学療法認定医・指導医認定申請書</vt:lpstr>
      <vt:lpstr>抗菌化学療法認定医・指導医認定申請書</vt:lpstr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菌化学療法認定医・指導医認定申請書</dc:title>
  <dc:creator>社団法人日本化学療法学会</dc:creator>
  <cp:lastModifiedBy>karyo</cp:lastModifiedBy>
  <cp:revision>2</cp:revision>
  <cp:lastPrinted>2011-11-18T06:35:00Z</cp:lastPrinted>
  <dcterms:created xsi:type="dcterms:W3CDTF">2023-06-27T09:49:00Z</dcterms:created>
  <dcterms:modified xsi:type="dcterms:W3CDTF">2023-06-27T09:49:00Z</dcterms:modified>
</cp:coreProperties>
</file>